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14:paraId="43E63645" w14:textId="7466707A" w:rsidR="00020BC5" w:rsidRPr="00F86CBC" w:rsidRDefault="00B94197" w:rsidP="00D2043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2043A">
              <w:rPr>
                <w:rFonts w:ascii="Times New Roman" w:hAnsi="Times New Roman" w:cs="Times New Roman"/>
                <w:b/>
              </w:rPr>
              <w:t>4</w:t>
            </w:r>
            <w:r w:rsidR="009576F6">
              <w:rPr>
                <w:rFonts w:ascii="Times New Roman" w:hAnsi="Times New Roman" w:cs="Times New Roman"/>
                <w:b/>
              </w:rPr>
              <w:t>º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7"/>
            <w:vAlign w:val="center"/>
          </w:tcPr>
          <w:p w14:paraId="6B2FC21B" w14:textId="724C94B9" w:rsidR="00A265E9" w:rsidRPr="00F86CBC" w:rsidRDefault="00A265E9" w:rsidP="00D61E9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D2043A">
              <w:rPr>
                <w:rFonts w:ascii="Times New Roman" w:hAnsi="Times New Roman" w:cs="Times New Roman"/>
                <w:b/>
              </w:rPr>
              <w:t>06/10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4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7"/>
            <w:vAlign w:val="center"/>
          </w:tcPr>
          <w:p w14:paraId="30F57C6D" w14:textId="176D25AB" w:rsidR="00A265E9" w:rsidRPr="00F86CBC" w:rsidRDefault="00A265E9" w:rsidP="00D2043A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D2043A">
              <w:rPr>
                <w:rFonts w:ascii="Times New Roman" w:hAnsi="Times New Roman" w:cs="Times New Roman"/>
              </w:rPr>
              <w:t xml:space="preserve">o CAU/RS: Rua Dona Laura, 320 – Sala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FA235A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1F1AED96" w14:textId="77777777" w:rsidR="009E47A2" w:rsidRDefault="0047308C" w:rsidP="00D2043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 xml:space="preserve">Coordenador Marcelo </w:t>
            </w:r>
            <w:proofErr w:type="spellStart"/>
            <w:r w:rsidRPr="00F86CBC">
              <w:rPr>
                <w:rFonts w:ascii="Times New Roman" w:eastAsia="Times New Roman" w:hAnsi="Times New Roman" w:cs="Times New Roman"/>
              </w:rPr>
              <w:t>Petrucci</w:t>
            </w:r>
            <w:proofErr w:type="spellEnd"/>
            <w:r w:rsidRPr="00F86CBC">
              <w:rPr>
                <w:rFonts w:ascii="Times New Roman" w:eastAsia="Times New Roman" w:hAnsi="Times New Roman" w:cs="Times New Roman"/>
              </w:rPr>
              <w:t xml:space="preserve">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5E2143">
              <w:rPr>
                <w:rFonts w:ascii="Times New Roman" w:eastAsia="Times New Roman" w:hAnsi="Times New Roman" w:cs="Times New Roman"/>
              </w:rPr>
              <w:t xml:space="preserve"> Conselheiro Márcio Gomes Lontra</w:t>
            </w:r>
            <w:r w:rsidR="00D2043A">
              <w:rPr>
                <w:rFonts w:ascii="Times New Roman" w:eastAsia="Times New Roman" w:hAnsi="Times New Roman" w:cs="Times New Roman"/>
              </w:rPr>
              <w:t>, a Gerente Técnica Maríndia Izabel Girardello e a</w:t>
            </w:r>
            <w:r w:rsidR="003D0BA3">
              <w:rPr>
                <w:rFonts w:ascii="Times New Roman" w:eastAsia="Times New Roman" w:hAnsi="Times New Roman" w:cs="Times New Roman"/>
              </w:rPr>
              <w:t xml:space="preserve"> </w:t>
            </w:r>
            <w:r w:rsidR="007C1D8F">
              <w:rPr>
                <w:rFonts w:ascii="Times New Roman" w:eastAsia="Times New Roman" w:hAnsi="Times New Roman" w:cs="Times New Roman"/>
              </w:rPr>
              <w:t>Supervisora Sabrin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 </w:t>
            </w:r>
            <w:r w:rsidR="00125BB5">
              <w:rPr>
                <w:rFonts w:ascii="Times New Roman" w:eastAsia="Times New Roman" w:hAnsi="Times New Roman" w:cs="Times New Roman"/>
              </w:rPr>
              <w:t>Lopes Ourique</w:t>
            </w:r>
            <w:r w:rsidR="003D0BA3">
              <w:rPr>
                <w:rFonts w:ascii="Times New Roman" w:eastAsia="Times New Roman" w:hAnsi="Times New Roman" w:cs="Times New Roman"/>
              </w:rPr>
              <w:t>.</w:t>
            </w:r>
          </w:p>
          <w:p w14:paraId="25E71E8F" w14:textId="11320BD4" w:rsidR="00BD062D" w:rsidRPr="00F86CBC" w:rsidRDefault="00BD062D" w:rsidP="00D2043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Conselheiro Rui Mineiro precisou se retirar antes do final da reunião, não participando da análise de processos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11C4F86F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D2043A">
              <w:rPr>
                <w:rFonts w:ascii="Times New Roman" w:hAnsi="Times New Roman" w:cs="Times New Roman"/>
                <w:b/>
              </w:rPr>
              <w:t>73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A5CD344" w:rsidR="008A6601" w:rsidRPr="00F86CBC" w:rsidRDefault="00DE3BB9" w:rsidP="005D3742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8764D0" w:rsidRPr="002C5FF9" w14:paraId="610B894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4BAE4F68" w:rsidR="00DC0E8C" w:rsidRDefault="002944E2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1D8F">
              <w:rPr>
                <w:rFonts w:ascii="Times New Roman" w:hAnsi="Times New Roman" w:cs="Times New Roman"/>
              </w:rPr>
              <w:t>.1</w:t>
            </w:r>
            <w:r w:rsidR="00B647E4">
              <w:rPr>
                <w:rFonts w:ascii="Times New Roman" w:hAnsi="Times New Roman" w:cs="Times New Roman"/>
              </w:rPr>
              <w:t>.</w:t>
            </w:r>
            <w:r w:rsidR="007C1D8F">
              <w:rPr>
                <w:rFonts w:ascii="Times New Roman" w:hAnsi="Times New Roman" w:cs="Times New Roman"/>
              </w:rPr>
              <w:t xml:space="preserve"> </w:t>
            </w:r>
            <w:r w:rsidR="007C1D8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7C1D8F">
              <w:rPr>
                <w:rFonts w:ascii="Times New Roman" w:hAnsi="Times New Roman" w:cs="Times New Roman"/>
              </w:rPr>
              <w:t>:</w:t>
            </w:r>
          </w:p>
          <w:p w14:paraId="07DDAC5C" w14:textId="77777777" w:rsidR="00AB48E4" w:rsidRDefault="00AB48E4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57EDE614" w14:textId="0AB243BD" w:rsidR="00BA426F" w:rsidRDefault="00BA426F" w:rsidP="006C5150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 Denúncia 6657/2015</w:t>
            </w:r>
          </w:p>
          <w:p w14:paraId="5CA07796" w14:textId="77777777" w:rsidR="00BA426F" w:rsidRDefault="00BA426F" w:rsidP="006C5150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26FBB66" w14:textId="10CEBC6C" w:rsidR="006C5150" w:rsidRPr="006C5150" w:rsidRDefault="002944E2" w:rsidP="006C5150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426F">
              <w:rPr>
                <w:rFonts w:ascii="Times New Roman" w:hAnsi="Times New Roman" w:cs="Times New Roman"/>
              </w:rPr>
              <w:t>.1.2</w:t>
            </w:r>
            <w:r w:rsidR="00AB48E4">
              <w:rPr>
                <w:rFonts w:ascii="Times New Roman" w:hAnsi="Times New Roman" w:cs="Times New Roman"/>
              </w:rPr>
              <w:t xml:space="preserve">. Denúncia </w:t>
            </w:r>
            <w:r w:rsidR="00E272DB">
              <w:rPr>
                <w:rFonts w:ascii="Times New Roman" w:hAnsi="Times New Roman" w:cs="Times New Roman"/>
              </w:rPr>
              <w:t xml:space="preserve">nº </w:t>
            </w:r>
            <w:r w:rsidR="00D2043A">
              <w:rPr>
                <w:rFonts w:ascii="Times New Roman" w:hAnsi="Times New Roman" w:cs="Times New Roman"/>
              </w:rPr>
              <w:t>6913/2015</w:t>
            </w:r>
            <w:r w:rsidR="00BB28B4">
              <w:rPr>
                <w:rFonts w:ascii="Times New Roman" w:hAnsi="Times New Roman" w:cs="Times New Roman"/>
              </w:rPr>
              <w:t xml:space="preserve"> </w:t>
            </w:r>
          </w:p>
          <w:p w14:paraId="2B843FEB" w14:textId="129F40B3" w:rsidR="00BB28B4" w:rsidRDefault="00BB28B4" w:rsidP="00C85DA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A60F344" w14:textId="54E85272" w:rsidR="005C17B3" w:rsidRPr="005C17B3" w:rsidRDefault="005C17B3" w:rsidP="00C85D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="00BA426F">
              <w:rPr>
                <w:rFonts w:ascii="Times New Roman" w:hAnsi="Times New Roman" w:cs="Times New Roman"/>
                <w:color w:val="000000" w:themeColor="text1"/>
              </w:rPr>
              <w:t>2.1.3.</w:t>
            </w:r>
            <w:r w:rsidRPr="005C17B3">
              <w:rPr>
                <w:rFonts w:ascii="Times New Roman" w:hAnsi="Times New Roman" w:cs="Times New Roman"/>
                <w:color w:val="000000" w:themeColor="text1"/>
              </w:rPr>
              <w:t xml:space="preserve"> Denúncia nº 6961/2015</w:t>
            </w:r>
          </w:p>
          <w:p w14:paraId="6A7B61B9" w14:textId="77777777" w:rsidR="005C17B3" w:rsidRPr="00004549" w:rsidRDefault="005C17B3" w:rsidP="00C85DA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F02E8EB" w14:textId="5EB66200" w:rsidR="00BB28B4" w:rsidRDefault="002944E2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8B4">
              <w:rPr>
                <w:rFonts w:ascii="Times New Roman" w:hAnsi="Times New Roman" w:cs="Times New Roman"/>
              </w:rPr>
              <w:t>.1.</w:t>
            </w:r>
            <w:r w:rsidR="00BA426F">
              <w:rPr>
                <w:rFonts w:ascii="Times New Roman" w:hAnsi="Times New Roman" w:cs="Times New Roman"/>
              </w:rPr>
              <w:t>4.</w:t>
            </w:r>
            <w:r w:rsidR="00D2043A">
              <w:rPr>
                <w:rFonts w:ascii="Times New Roman" w:hAnsi="Times New Roman" w:cs="Times New Roman"/>
              </w:rPr>
              <w:t xml:space="preserve"> Denúncia nº 6968</w:t>
            </w:r>
            <w:r>
              <w:rPr>
                <w:rFonts w:ascii="Times New Roman" w:hAnsi="Times New Roman" w:cs="Times New Roman"/>
              </w:rPr>
              <w:t xml:space="preserve">/2015 </w:t>
            </w:r>
          </w:p>
          <w:p w14:paraId="60703E03" w14:textId="77777777" w:rsidR="009145AF" w:rsidRDefault="009145AF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21CBF420" w14:textId="78757275" w:rsidR="003F138D" w:rsidRDefault="00BA426F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  <w:r w:rsidR="00D2043A">
              <w:rPr>
                <w:rFonts w:ascii="Times New Roman" w:hAnsi="Times New Roman" w:cs="Times New Roman"/>
              </w:rPr>
              <w:t>. Denúncia nº 7759</w:t>
            </w:r>
            <w:r w:rsidR="002944E2">
              <w:rPr>
                <w:rFonts w:ascii="Times New Roman" w:hAnsi="Times New Roman" w:cs="Times New Roman"/>
              </w:rPr>
              <w:t xml:space="preserve">/2015 </w:t>
            </w:r>
          </w:p>
          <w:p w14:paraId="19C281E3" w14:textId="77777777" w:rsidR="00D2043A" w:rsidRDefault="00D2043A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5FD99CF" w14:textId="5146642A" w:rsidR="00D2043A" w:rsidRDefault="00BA426F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  <w:r w:rsidR="00D2043A">
              <w:rPr>
                <w:rFonts w:ascii="Times New Roman" w:hAnsi="Times New Roman" w:cs="Times New Roman"/>
              </w:rPr>
              <w:t>.  Denúncia nº 8663/2016</w:t>
            </w:r>
          </w:p>
          <w:p w14:paraId="7D028AD0" w14:textId="77777777" w:rsidR="00D2043A" w:rsidRDefault="00D2043A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31A3D5C" w14:textId="2B9BB144" w:rsidR="00D2043A" w:rsidRDefault="00BA426F" w:rsidP="00D2043A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D2043A">
              <w:rPr>
                <w:rFonts w:ascii="Times New Roman" w:hAnsi="Times New Roman" w:cs="Times New Roman"/>
              </w:rPr>
              <w:t>. Denúncia nº 9027/2016</w:t>
            </w:r>
          </w:p>
          <w:p w14:paraId="38C44D2E" w14:textId="77777777" w:rsidR="00D2043A" w:rsidRDefault="00D2043A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EACCE3A" w14:textId="194F3F0B" w:rsidR="00D2043A" w:rsidRDefault="00BA426F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D2043A">
              <w:rPr>
                <w:rFonts w:ascii="Times New Roman" w:hAnsi="Times New Roman" w:cs="Times New Roman"/>
              </w:rPr>
              <w:t>. Denúncia nº 9250/2016</w:t>
            </w:r>
          </w:p>
          <w:p w14:paraId="56705AEA" w14:textId="77777777" w:rsidR="00D2043A" w:rsidRDefault="00D2043A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10729191" w14:textId="76E42A79" w:rsidR="00D2043A" w:rsidRDefault="00BA426F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  <w:r w:rsidR="00D2043A">
              <w:rPr>
                <w:rFonts w:ascii="Times New Roman" w:hAnsi="Times New Roman" w:cs="Times New Roman"/>
              </w:rPr>
              <w:t>. Denúncia nº 9760/2016</w:t>
            </w:r>
          </w:p>
          <w:p w14:paraId="164717EF" w14:textId="77777777" w:rsidR="00D2043A" w:rsidRDefault="00D2043A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219B187D" w14:textId="35A6B54D" w:rsidR="00D2043A" w:rsidRDefault="00BA426F" w:rsidP="00D2043A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="00D2043A">
              <w:rPr>
                <w:rFonts w:ascii="Times New Roman" w:hAnsi="Times New Roman" w:cs="Times New Roman"/>
              </w:rPr>
              <w:t>. Denúncia nº 9855/2016</w:t>
            </w:r>
          </w:p>
          <w:p w14:paraId="5EC5E255" w14:textId="77777777" w:rsidR="00015899" w:rsidRDefault="00015899" w:rsidP="00811445">
            <w:pPr>
              <w:jc w:val="both"/>
              <w:rPr>
                <w:rFonts w:ascii="Times New Roman" w:hAnsi="Times New Roman" w:cs="Times New Roman"/>
              </w:rPr>
            </w:pPr>
          </w:p>
          <w:p w14:paraId="734C41F4" w14:textId="6AE8515F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  <w:u w:val="single"/>
              </w:rPr>
              <w:t xml:space="preserve">Para Análise do Coord. Cons. Marcelo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Petrucci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Mai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0AFE17" w14:textId="77777777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EC27E7E" w14:textId="5C8F94BB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1.</w:t>
            </w:r>
            <w:r w:rsidR="00BE72B0">
              <w:rPr>
                <w:rFonts w:ascii="Times New Roman" w:hAnsi="Times New Roman" w:cs="Times New Roman"/>
              </w:rPr>
              <w:t xml:space="preserve"> Processo nº </w:t>
            </w:r>
            <w:r w:rsidR="00866E7C">
              <w:rPr>
                <w:rFonts w:ascii="Times New Roman" w:hAnsi="Times New Roman" w:cs="Times New Roman"/>
              </w:rPr>
              <w:t>276380/2015 -</w:t>
            </w:r>
          </w:p>
          <w:p w14:paraId="14744023" w14:textId="77777777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13B833C" w14:textId="25AEF6FD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2.</w:t>
            </w:r>
            <w:r w:rsidR="00BE72B0">
              <w:rPr>
                <w:rFonts w:ascii="Times New Roman" w:hAnsi="Times New Roman" w:cs="Times New Roman"/>
              </w:rPr>
              <w:t xml:space="preserve"> Denúncia nº</w:t>
            </w:r>
            <w:r w:rsidR="00866E7C">
              <w:rPr>
                <w:rFonts w:ascii="Times New Roman" w:hAnsi="Times New Roman" w:cs="Times New Roman"/>
              </w:rPr>
              <w:t xml:space="preserve"> 6507/2015 - Protocolo nº 395291/2016 -</w:t>
            </w:r>
          </w:p>
          <w:p w14:paraId="23266B91" w14:textId="77777777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D6E1CF2" w14:textId="79ACBF4D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3.</w:t>
            </w:r>
            <w:r w:rsidR="00CF12E1">
              <w:rPr>
                <w:rFonts w:ascii="Times New Roman" w:hAnsi="Times New Roman" w:cs="Times New Roman"/>
              </w:rPr>
              <w:t xml:space="preserve"> Processo nº 296/2013 - Protocolo SICCAU nº 281550/2015 -</w:t>
            </w:r>
          </w:p>
          <w:p w14:paraId="1F833EB3" w14:textId="77777777" w:rsidR="00CF12E1" w:rsidRDefault="00CF12E1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8833063" w14:textId="7333F783" w:rsidR="00CF12E1" w:rsidRDefault="00CF12E1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4. Processo nº 55016/2013 -</w:t>
            </w:r>
          </w:p>
          <w:p w14:paraId="04595CDD" w14:textId="77777777" w:rsidR="00CD5DE5" w:rsidRDefault="00CD5DE5" w:rsidP="00811445">
            <w:pPr>
              <w:jc w:val="both"/>
              <w:rPr>
                <w:rFonts w:ascii="Times New Roman" w:hAnsi="Times New Roman" w:cs="Times New Roman"/>
              </w:rPr>
            </w:pPr>
          </w:p>
          <w:p w14:paraId="1741EF35" w14:textId="5F89017D" w:rsidR="005D494F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811445">
              <w:rPr>
                <w:rFonts w:ascii="Times New Roman" w:hAnsi="Times New Roman" w:cs="Times New Roman"/>
                <w:u w:val="single"/>
              </w:rPr>
              <w:t>Para Análise do Relator 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2048929A" w14:textId="77777777" w:rsidR="005D494F" w:rsidRDefault="005D494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3231146" w14:textId="1282C9F5" w:rsidR="007267ED" w:rsidRDefault="00CD5DE5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</w:t>
            </w:r>
            <w:r w:rsidR="003F138D">
              <w:rPr>
                <w:rFonts w:ascii="Times New Roman" w:hAnsi="Times New Roman" w:cs="Times New Roman"/>
              </w:rPr>
              <w:t xml:space="preserve">.1. </w:t>
            </w:r>
            <w:r w:rsidR="00BE72B0">
              <w:rPr>
                <w:rFonts w:ascii="Times New Roman" w:hAnsi="Times New Roman" w:cs="Times New Roman"/>
              </w:rPr>
              <w:t>Processo</w:t>
            </w:r>
            <w:r w:rsidR="007267ED">
              <w:rPr>
                <w:rFonts w:ascii="Times New Roman" w:hAnsi="Times New Roman" w:cs="Times New Roman"/>
              </w:rPr>
              <w:t xml:space="preserve"> nº </w:t>
            </w:r>
            <w:r w:rsidR="00F73EDB">
              <w:rPr>
                <w:rFonts w:ascii="Times New Roman" w:hAnsi="Times New Roman" w:cs="Times New Roman"/>
              </w:rPr>
              <w:t>142198/2014 -</w:t>
            </w:r>
          </w:p>
          <w:p w14:paraId="0B394D86" w14:textId="0C802B81" w:rsidR="003F138D" w:rsidRDefault="004A0194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24F3EE" w14:textId="71F0C539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F73EDB">
              <w:rPr>
                <w:rFonts w:ascii="Times New Roman" w:hAnsi="Times New Roman" w:cs="Times New Roman"/>
              </w:rPr>
              <w:t>.2. Processo nº 245112/2015 -</w:t>
            </w:r>
          </w:p>
          <w:p w14:paraId="0C97ADEF" w14:textId="77777777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3C86B08" w14:textId="1E0EADA6" w:rsidR="003F138D" w:rsidRDefault="00CD5DE5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</w:t>
            </w:r>
            <w:r w:rsidR="003F138D">
              <w:rPr>
                <w:rFonts w:ascii="Times New Roman" w:hAnsi="Times New Roman" w:cs="Times New Roman"/>
              </w:rPr>
              <w:t xml:space="preserve">.3. Processo nº </w:t>
            </w:r>
            <w:r w:rsidR="00F73EDB">
              <w:rPr>
                <w:rFonts w:ascii="Times New Roman" w:hAnsi="Times New Roman" w:cs="Times New Roman"/>
              </w:rPr>
              <w:t>158813/2014 -</w:t>
            </w:r>
          </w:p>
          <w:p w14:paraId="53E9CEC5" w14:textId="77777777" w:rsidR="00F73EDB" w:rsidRDefault="00F73EDB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9291B93" w14:textId="47763CFE" w:rsidR="00F73EDB" w:rsidRDefault="00F73EDB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4. Processo nº 275632/2015 -</w:t>
            </w:r>
          </w:p>
          <w:p w14:paraId="26D1A13B" w14:textId="2AFA6A30" w:rsidR="007267E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0132E8F5" w14:textId="1F0A7D98" w:rsidR="002944E2" w:rsidRDefault="007267E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2944E2">
              <w:rPr>
                <w:rFonts w:ascii="Times New Roman" w:hAnsi="Times New Roman" w:cs="Times New Roman"/>
              </w:rPr>
              <w:t xml:space="preserve">. </w:t>
            </w:r>
            <w:r w:rsidR="002944E2" w:rsidRPr="002944E2">
              <w:rPr>
                <w:rFonts w:ascii="Times New Roman" w:hAnsi="Times New Roman" w:cs="Times New Roman"/>
                <w:u w:val="single"/>
              </w:rPr>
              <w:t>Para Análise d</w:t>
            </w:r>
            <w:r w:rsidR="003F138D">
              <w:rPr>
                <w:rFonts w:ascii="Times New Roman" w:hAnsi="Times New Roman" w:cs="Times New Roman"/>
                <w:u w:val="single"/>
              </w:rPr>
              <w:t>o Relator Márcio Lontra</w:t>
            </w:r>
            <w:r w:rsidR="002944E2">
              <w:rPr>
                <w:rFonts w:ascii="Times New Roman" w:hAnsi="Times New Roman" w:cs="Times New Roman"/>
              </w:rPr>
              <w:t xml:space="preserve">: </w:t>
            </w:r>
          </w:p>
          <w:p w14:paraId="6D3E9149" w14:textId="77777777" w:rsidR="002944E2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FA32626" w14:textId="4A9A97A9" w:rsidR="002944E2" w:rsidRDefault="00BE72B0" w:rsidP="00D51BCC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</w:t>
            </w:r>
            <w:r w:rsidR="003F138D">
              <w:rPr>
                <w:rFonts w:ascii="Times New Roman" w:hAnsi="Times New Roman" w:cs="Times New Roman"/>
              </w:rPr>
              <w:t>.1. Processo</w:t>
            </w:r>
            <w:r w:rsidR="00486914">
              <w:rPr>
                <w:rFonts w:ascii="Times New Roman" w:hAnsi="Times New Roman" w:cs="Times New Roman"/>
              </w:rPr>
              <w:t xml:space="preserve"> nº 245110/2015</w:t>
            </w:r>
            <w:r w:rsidR="002944E2">
              <w:rPr>
                <w:rFonts w:ascii="Times New Roman" w:hAnsi="Times New Roman" w:cs="Times New Roman"/>
              </w:rPr>
              <w:t xml:space="preserve"> </w:t>
            </w:r>
          </w:p>
          <w:p w14:paraId="3C29CA80" w14:textId="110CEDA1" w:rsidR="00916534" w:rsidRDefault="00FC44EB" w:rsidP="00D51BCC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Lontra solicitou o encaminhamento do processo para audiência de instrução. O Cons. Marcelo solicitou que </w:t>
            </w:r>
            <w:proofErr w:type="gramStart"/>
            <w:r w:rsidR="00A40842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 próprio</w:t>
            </w:r>
            <w:proofErr w:type="gramEnd"/>
            <w:r w:rsidR="00A40842">
              <w:rPr>
                <w:rFonts w:ascii="Times New Roman" w:hAnsi="Times New Roman" w:cs="Times New Roman"/>
              </w:rPr>
              <w:t xml:space="preserve"> Cons. Lontra</w:t>
            </w:r>
            <w:r>
              <w:rPr>
                <w:rFonts w:ascii="Times New Roman" w:hAnsi="Times New Roman" w:cs="Times New Roman"/>
              </w:rPr>
              <w:t xml:space="preserve">, enquanto relator do processo, presida a audiência. </w:t>
            </w:r>
          </w:p>
          <w:p w14:paraId="70FB4735" w14:textId="579CF24B" w:rsidR="002944E2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75D8">
              <w:rPr>
                <w:rFonts w:ascii="Times New Roman" w:hAnsi="Times New Roman" w:cs="Times New Roman"/>
              </w:rPr>
              <w:t xml:space="preserve"> </w:t>
            </w:r>
          </w:p>
          <w:p w14:paraId="5FD88FE6" w14:textId="1D0D83EA" w:rsidR="00401BCB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2</w:t>
            </w:r>
            <w:r w:rsidR="002944E2">
              <w:rPr>
                <w:rFonts w:ascii="Times New Roman" w:hAnsi="Times New Roman" w:cs="Times New Roman"/>
              </w:rPr>
              <w:t>. Pro</w:t>
            </w:r>
            <w:r w:rsidR="00486914">
              <w:rPr>
                <w:rFonts w:ascii="Times New Roman" w:hAnsi="Times New Roman" w:cs="Times New Roman"/>
              </w:rPr>
              <w:t>cess</w:t>
            </w:r>
            <w:r w:rsidR="002944E2">
              <w:rPr>
                <w:rFonts w:ascii="Times New Roman" w:hAnsi="Times New Roman" w:cs="Times New Roman"/>
              </w:rPr>
              <w:t>o</w:t>
            </w:r>
            <w:r w:rsidR="00486914">
              <w:rPr>
                <w:rFonts w:ascii="Times New Roman" w:hAnsi="Times New Roman" w:cs="Times New Roman"/>
              </w:rPr>
              <w:t xml:space="preserve"> nº 224570/2015</w:t>
            </w:r>
            <w:r w:rsidR="002944E2">
              <w:rPr>
                <w:rFonts w:ascii="Times New Roman" w:hAnsi="Times New Roman" w:cs="Times New Roman"/>
              </w:rPr>
              <w:t xml:space="preserve"> </w:t>
            </w:r>
            <w:r w:rsidR="00486914">
              <w:rPr>
                <w:rFonts w:ascii="Times New Roman" w:hAnsi="Times New Roman" w:cs="Times New Roman"/>
              </w:rPr>
              <w:t>-</w:t>
            </w:r>
            <w:r w:rsidR="00401BCB">
              <w:rPr>
                <w:rFonts w:ascii="Times New Roman" w:hAnsi="Times New Roman" w:cs="Times New Roman"/>
              </w:rPr>
              <w:t xml:space="preserve"> </w:t>
            </w:r>
          </w:p>
          <w:p w14:paraId="27662628" w14:textId="77777777" w:rsidR="00BE72B0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4862D05" w14:textId="2A8A5CD5" w:rsidR="00401BCB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3.</w:t>
            </w:r>
            <w:r w:rsidR="00486914">
              <w:rPr>
                <w:rFonts w:ascii="Times New Roman" w:hAnsi="Times New Roman" w:cs="Times New Roman"/>
              </w:rPr>
              <w:t xml:space="preserve">. </w:t>
            </w:r>
            <w:r w:rsidR="001075D8">
              <w:rPr>
                <w:rFonts w:ascii="Times New Roman" w:hAnsi="Times New Roman" w:cs="Times New Roman"/>
              </w:rPr>
              <w:t>Processo nº 340485/2016 -</w:t>
            </w:r>
            <w:r w:rsidR="00401BCB">
              <w:rPr>
                <w:rFonts w:ascii="Times New Roman" w:hAnsi="Times New Roman" w:cs="Times New Roman"/>
              </w:rPr>
              <w:t xml:space="preserve"> </w:t>
            </w:r>
          </w:p>
          <w:p w14:paraId="051B55B0" w14:textId="121541B3" w:rsidR="00486914" w:rsidRDefault="00486914" w:rsidP="002944E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A79ED1D" w14:textId="19183365" w:rsidR="00401BCB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4</w:t>
            </w:r>
            <w:r w:rsidR="00486914">
              <w:rPr>
                <w:rFonts w:ascii="Times New Roman" w:hAnsi="Times New Roman" w:cs="Times New Roman"/>
              </w:rPr>
              <w:t xml:space="preserve">. </w:t>
            </w:r>
            <w:r w:rsidR="001075D8">
              <w:rPr>
                <w:rFonts w:ascii="Times New Roman" w:hAnsi="Times New Roman" w:cs="Times New Roman"/>
              </w:rPr>
              <w:t>Processo nº 331482/2015 -</w:t>
            </w:r>
            <w:r w:rsidR="00401BCB">
              <w:rPr>
                <w:rFonts w:ascii="Times New Roman" w:hAnsi="Times New Roman" w:cs="Times New Roman"/>
              </w:rPr>
              <w:t>.</w:t>
            </w:r>
          </w:p>
          <w:p w14:paraId="47E60019" w14:textId="5691C65C" w:rsidR="00486914" w:rsidRDefault="00486914" w:rsidP="002944E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5AABD18" w14:textId="37F6F67D" w:rsidR="00AB48E4" w:rsidRDefault="002944E2" w:rsidP="006D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7267ED">
              <w:rPr>
                <w:rFonts w:ascii="Times New Roman" w:hAnsi="Times New Roman" w:cs="Times New Roman"/>
              </w:rPr>
              <w:t>4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BE72B0">
              <w:rPr>
                <w:rFonts w:ascii="Times New Roman" w:eastAsia="Times New Roman" w:hAnsi="Times New Roman"/>
                <w:color w:val="000000"/>
                <w:u w:val="single"/>
              </w:rPr>
              <w:t xml:space="preserve"> de nº </w:t>
            </w:r>
            <w:r w:rsidR="00D51BCC">
              <w:rPr>
                <w:rFonts w:ascii="Times New Roman" w:eastAsia="Times New Roman" w:hAnsi="Times New Roman"/>
                <w:color w:val="000000"/>
                <w:u w:val="single"/>
              </w:rPr>
              <w:t>210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866E7C">
              <w:rPr>
                <w:rFonts w:ascii="Times New Roman" w:eastAsia="Times New Roman" w:hAnsi="Times New Roman"/>
                <w:color w:val="000000"/>
                <w:u w:val="single"/>
              </w:rPr>
              <w:t xml:space="preserve"> a</w:t>
            </w:r>
            <w:r w:rsidR="00BE72B0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866E7C">
              <w:rPr>
                <w:rFonts w:ascii="Times New Roman" w:eastAsia="Times New Roman" w:hAnsi="Times New Roman"/>
                <w:color w:val="000000"/>
                <w:u w:val="single"/>
              </w:rPr>
              <w:t>21</w:t>
            </w:r>
            <w:r w:rsidR="00524AD6">
              <w:rPr>
                <w:rFonts w:ascii="Times New Roman" w:eastAsia="Times New Roman" w:hAnsi="Times New Roman"/>
                <w:color w:val="000000"/>
                <w:u w:val="single"/>
              </w:rPr>
              <w:t>4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50785F44" w14:textId="77777777" w:rsidR="005B0779" w:rsidRDefault="005B0779" w:rsidP="00BE72B0">
            <w:pPr>
              <w:jc w:val="both"/>
              <w:rPr>
                <w:rFonts w:ascii="Times New Roman" w:hAnsi="Times New Roman" w:cs="Times New Roman"/>
              </w:rPr>
            </w:pPr>
          </w:p>
          <w:p w14:paraId="69B57BA6" w14:textId="01DF7CC2" w:rsidR="00BE72B0" w:rsidRPr="004A0CB0" w:rsidRDefault="00BE72B0" w:rsidP="00BE72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64D0" w:rsidRPr="002C5FF9" w14:paraId="326AB9EE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764D0" w:rsidRPr="002C5FF9" w14:paraId="16A5A900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3804ED6A" w:rsidR="008764D0" w:rsidRPr="002C5FF9" w:rsidRDefault="00F159A6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Lontra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1B3652E5" w:rsidR="008764D0" w:rsidRPr="002C5FF9" w:rsidRDefault="00F159A6" w:rsidP="00F159A6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nciar audiência de instrução referente ao </w:t>
            </w:r>
            <w:r w:rsidRPr="00F159A6">
              <w:rPr>
                <w:rFonts w:ascii="Times New Roman" w:hAnsi="Times New Roman" w:cs="Times New Roman"/>
              </w:rPr>
              <w:t>Processo nº 245110/20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26F57CC3" w:rsidR="008764D0" w:rsidRPr="002C5FF9" w:rsidRDefault="00F159A6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ente Eduardo </w:t>
            </w:r>
            <w:proofErr w:type="spellStart"/>
            <w:r w:rsidR="00526A48">
              <w:rPr>
                <w:rFonts w:ascii="Times New Roman" w:hAnsi="Times New Roman" w:cs="Times New Roman"/>
              </w:rPr>
              <w:t>Spengler</w:t>
            </w:r>
            <w:proofErr w:type="spellEnd"/>
            <w:r w:rsidR="00526A48">
              <w:rPr>
                <w:rFonts w:ascii="Times New Roman" w:hAnsi="Times New Roman" w:cs="Times New Roman"/>
              </w:rPr>
              <w:t xml:space="preserve"> da </w:t>
            </w:r>
            <w:r>
              <w:rPr>
                <w:rFonts w:ascii="Times New Roman" w:hAnsi="Times New Roman" w:cs="Times New Roman"/>
              </w:rPr>
              <w:t>Silva</w:t>
            </w: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2C6E34BB" w:rsidR="007068D6" w:rsidRPr="007068D6" w:rsidRDefault="007068D6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7068D6">
              <w:rPr>
                <w:rFonts w:ascii="Times New Roman" w:eastAsia="Times New Roman" w:hAnsi="Times New Roman"/>
                <w:b/>
                <w:bCs/>
                <w:color w:val="000000"/>
              </w:rPr>
              <w:t>Solicitação de devolução dos processos em carga com o Conselheiro Efreu:</w:t>
            </w:r>
          </w:p>
        </w:tc>
      </w:tr>
      <w:tr w:rsidR="007068D6" w:rsidRPr="002C5FF9" w14:paraId="15740C21" w14:textId="77777777" w:rsidTr="00A5067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03BC" w14:textId="26543EB0" w:rsidR="007068D6" w:rsidRDefault="00217DD6" w:rsidP="007068D6">
            <w:pPr>
              <w:pStyle w:val="PargrafodaLista"/>
              <w:ind w:left="36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</w:t>
            </w:r>
            <w:proofErr w:type="spellStart"/>
            <w:r>
              <w:rPr>
                <w:rFonts w:ascii="Times New Roman" w:hAnsi="Times New Roman" w:cs="Times New Roman"/>
              </w:rPr>
              <w:t>Efreu</w:t>
            </w:r>
            <w:proofErr w:type="spellEnd"/>
            <w:r w:rsidR="000C55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501">
              <w:rPr>
                <w:rFonts w:ascii="Times New Roman" w:hAnsi="Times New Roman" w:cs="Times New Roman"/>
              </w:rPr>
              <w:t>Brign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 quatro processos em carga</w:t>
            </w:r>
            <w:r w:rsidR="000C5501">
              <w:rPr>
                <w:rFonts w:ascii="Times New Roman" w:hAnsi="Times New Roman" w:cs="Times New Roman"/>
              </w:rPr>
              <w:t xml:space="preserve"> há muitos meses sem trazê-los, relatados ou não. Isso pode levar á prescrição dos mesmos e responsabilização do conselheiro.</w:t>
            </w:r>
            <w:r>
              <w:rPr>
                <w:rFonts w:ascii="Times New Roman" w:hAnsi="Times New Roman" w:cs="Times New Roman"/>
              </w:rPr>
              <w:t xml:space="preserve"> e não trás. Será oficiado para trazer os processos e, se não trouxer, irá alguém busca-los. O ofício foi minutado pela assessoria jurídica. Só foi sugerida uma alteração e o ofício foi assinado. </w:t>
            </w:r>
          </w:p>
        </w:tc>
      </w:tr>
      <w:tr w:rsidR="007068D6" w:rsidRPr="002C5FF9" w14:paraId="33509F50" w14:textId="77777777" w:rsidTr="00CA4A63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CA4A6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28F16A07" w14:textId="77777777" w:rsidTr="00CA4A63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77777777" w:rsidR="007068D6" w:rsidRPr="00401BCB" w:rsidRDefault="007068D6" w:rsidP="00CA4A63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77777777" w:rsidR="007068D6" w:rsidRPr="00401BCB" w:rsidRDefault="007068D6" w:rsidP="00CA4A63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77777777" w:rsidR="007068D6" w:rsidRPr="00B074E7" w:rsidRDefault="007068D6" w:rsidP="00CA4A63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D6" w:rsidRPr="00F86CBC" w14:paraId="04CA6EB3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73E07C7E" w:rsidR="007068D6" w:rsidRPr="00BF2B3D" w:rsidRDefault="007068D6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674CDA">
              <w:rPr>
                <w:rFonts w:ascii="Times New Roman" w:eastAsia="Times New Roman" w:hAnsi="Times New Roman"/>
                <w:b/>
                <w:bCs/>
                <w:color w:val="000000"/>
              </w:rPr>
              <w:t>Anteprojeto de Resolução que institui o procedimento para a realização de desagravo público no âmbito dos Conselhos 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e Arquitetura e Urbanismo (CAU):</w:t>
            </w:r>
          </w:p>
        </w:tc>
      </w:tr>
      <w:tr w:rsidR="007068D6" w:rsidRPr="00203C35" w14:paraId="742E48AD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09AF" w14:textId="63CE858F" w:rsidR="007068D6" w:rsidRPr="00905E0E" w:rsidRDefault="00387CCE" w:rsidP="007068D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Excluir </w:t>
            </w:r>
            <w:r w:rsidR="005038C7">
              <w:rPr>
                <w:rFonts w:ascii="Times New Roman" w:hAnsi="Times New Roman" w:cs="Times New Roman"/>
              </w:rPr>
              <w:t xml:space="preserve"> o</w:t>
            </w:r>
            <w:proofErr w:type="gramEnd"/>
            <w:r w:rsidR="005038C7">
              <w:rPr>
                <w:rFonts w:ascii="Times New Roman" w:hAnsi="Times New Roman" w:cs="Times New Roman"/>
              </w:rPr>
              <w:t xml:space="preserve"> parágrafo 4 do </w:t>
            </w:r>
            <w:proofErr w:type="spellStart"/>
            <w:r w:rsidR="005038C7">
              <w:rPr>
                <w:rFonts w:ascii="Times New Roman" w:hAnsi="Times New Roman" w:cs="Times New Roman"/>
              </w:rPr>
              <w:t>art</w:t>
            </w:r>
            <w:proofErr w:type="spellEnd"/>
            <w:r w:rsidR="005038C7">
              <w:rPr>
                <w:rFonts w:ascii="Times New Roman" w:hAnsi="Times New Roman" w:cs="Times New Roman"/>
              </w:rPr>
              <w:t xml:space="preserve"> 2 porque entendemos não ser necessário uma sessão pública de desagravo</w:t>
            </w:r>
            <w:r>
              <w:rPr>
                <w:rFonts w:ascii="Times New Roman" w:hAnsi="Times New Roman" w:cs="Times New Roman"/>
              </w:rPr>
              <w:t>, uma vez que a publicação em jornal de grande circulação já seria suficiente para o desagravo</w:t>
            </w:r>
            <w:r w:rsidR="005038C7">
              <w:rPr>
                <w:rFonts w:ascii="Times New Roman" w:hAnsi="Times New Roman" w:cs="Times New Roman"/>
              </w:rPr>
              <w:t xml:space="preserve">. </w:t>
            </w:r>
            <w:r w:rsidRPr="003A1620">
              <w:rPr>
                <w:rFonts w:ascii="Times New Roman" w:hAnsi="Times New Roman" w:cs="Times New Roman"/>
                <w:highlight w:val="yellow"/>
              </w:rPr>
              <w:t>Solicitar que a presidência encaminhe a todos os conselheiros, para deliberação em plenário da posição do CAU/RS.</w:t>
            </w:r>
          </w:p>
        </w:tc>
      </w:tr>
      <w:tr w:rsidR="007068D6" w:rsidRPr="00203C35" w14:paraId="2A3CD98B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CF06" w14:textId="6C1A0038" w:rsidR="007068D6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03C35" w14:paraId="3863EA7A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92B8" w14:textId="2C6377A5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68EE2" w14:textId="1D9F3FF1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4A08" w14:textId="133255FD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3DAC6F2B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2855" w14:textId="4A978F7B" w:rsidR="007068D6" w:rsidRPr="00401BCB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053D" w14:textId="03220146" w:rsidR="007068D6" w:rsidRPr="00401BCB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99F1" w14:textId="0C430BA2" w:rsidR="007068D6" w:rsidRPr="00B074E7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D6" w:rsidRPr="00F86CBC" w14:paraId="4473096A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432F1" w14:textId="1A030344" w:rsidR="007068D6" w:rsidRPr="00674CDA" w:rsidRDefault="007068D6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Minuta de ofício a ser enviado às empresas que ofertam ‘Reserva Técnica’:</w:t>
            </w:r>
          </w:p>
        </w:tc>
      </w:tr>
      <w:tr w:rsidR="007068D6" w:rsidRPr="00FA58F6" w14:paraId="19783B61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463" w14:textId="1A2F255F" w:rsidR="007068D6" w:rsidRPr="00905E0E" w:rsidRDefault="003A1620" w:rsidP="009B432F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fiscal Andréa compareceu à reunião para esclarecer </w:t>
            </w:r>
            <w:proofErr w:type="gramStart"/>
            <w:r>
              <w:rPr>
                <w:rFonts w:ascii="Times New Roman" w:hAnsi="Times New Roman" w:cs="Times New Roman"/>
              </w:rPr>
              <w:t>o origem</w:t>
            </w:r>
            <w:proofErr w:type="gramEnd"/>
            <w:r>
              <w:rPr>
                <w:rFonts w:ascii="Times New Roman" w:hAnsi="Times New Roman" w:cs="Times New Roman"/>
              </w:rPr>
              <w:t xml:space="preserve"> desse ofício. Surgiu de um e-mail que el</w:t>
            </w:r>
            <w:r w:rsidR="00684382">
              <w:rPr>
                <w:rFonts w:ascii="Times New Roman" w:hAnsi="Times New Roman" w:cs="Times New Roman"/>
              </w:rPr>
              <w:t>a recebeu citando uma arquiteta.</w:t>
            </w:r>
            <w:r>
              <w:rPr>
                <w:rFonts w:ascii="Times New Roman" w:hAnsi="Times New Roman" w:cs="Times New Roman"/>
              </w:rPr>
              <w:t xml:space="preserve"> Marcelo disse que leu um ofício assinado pelo pres. Joaquim a uma empresa do </w:t>
            </w:r>
            <w:proofErr w:type="spellStart"/>
            <w:r>
              <w:rPr>
                <w:rFonts w:ascii="Times New Roman" w:hAnsi="Times New Roman" w:cs="Times New Roman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</w:rPr>
              <w:t>, e estava muito conciso, no sentido de orientação, de que essa prática poderia deixar os arquitetos em situação delicada perante o conselho, pois a RT constitui falta ética capitulada no Código de Ética Profissional.</w:t>
            </w:r>
            <w:r w:rsidR="006843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B432F">
              <w:rPr>
                <w:rFonts w:ascii="Times New Roman" w:hAnsi="Times New Roman" w:cs="Times New Roman"/>
              </w:rPr>
              <w:t>Foi</w:t>
            </w:r>
            <w:proofErr w:type="gramEnd"/>
            <w:r w:rsidR="009B432F">
              <w:rPr>
                <w:rFonts w:ascii="Times New Roman" w:hAnsi="Times New Roman" w:cs="Times New Roman"/>
              </w:rPr>
              <w:t xml:space="preserve"> localizado o ofício e o Cons. Marcelo solicitou que Andréa compile os dois ofícios, sintetizando em um deles. </w:t>
            </w:r>
            <w:r w:rsidR="009B432F" w:rsidRPr="00ED120B">
              <w:rPr>
                <w:rFonts w:ascii="Times New Roman" w:hAnsi="Times New Roman" w:cs="Times New Roman"/>
                <w:highlight w:val="yellow"/>
              </w:rPr>
              <w:t>O ofício será assinado pelo coordenador.  Andréa criará a minuta de ofício</w:t>
            </w:r>
            <w:r w:rsidR="00ED120B" w:rsidRPr="00ED120B">
              <w:rPr>
                <w:rFonts w:ascii="Times New Roman" w:hAnsi="Times New Roman" w:cs="Times New Roman"/>
                <w:highlight w:val="yellow"/>
              </w:rPr>
              <w:t xml:space="preserve"> e trará novamente para a reunião</w:t>
            </w:r>
            <w:r w:rsidR="009B432F" w:rsidRPr="00ED120B">
              <w:rPr>
                <w:rFonts w:ascii="Times New Roman" w:hAnsi="Times New Roman" w:cs="Times New Roman"/>
                <w:highlight w:val="yellow"/>
              </w:rPr>
              <w:t>. É preciso trabalhar na ata da plenária da RT, sendo uma das ações resultantes esse ofício, devendo a minuta ser aprovada pelo plenário.</w:t>
            </w:r>
          </w:p>
        </w:tc>
      </w:tr>
      <w:tr w:rsidR="007068D6" w:rsidRPr="002C5FF9" w14:paraId="4A349742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C1AB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6243E502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C8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599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F37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1F76DC54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A5F" w14:textId="28098AB2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A6E4" w14:textId="111AA0F0" w:rsidR="007068D6" w:rsidRPr="002C5FF9" w:rsidRDefault="007068D6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D47" w14:textId="459CDB99" w:rsidR="007068D6" w:rsidRPr="002C5FF9" w:rsidRDefault="007068D6" w:rsidP="007068D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7068D6" w:rsidRPr="002C5FF9" w14:paraId="2B241B0C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8BF00" w14:textId="62B860C2" w:rsidR="007068D6" w:rsidRPr="002C5FF9" w:rsidRDefault="007068D6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mag</w:t>
            </w:r>
            <w:r w:rsidR="008406C2">
              <w:rPr>
                <w:rFonts w:ascii="Times New Roman" w:hAnsi="Times New Roman" w:cs="Times New Roman"/>
                <w:b/>
              </w:rPr>
              <w:t>em em rede social de possível co</w:t>
            </w:r>
            <w:r>
              <w:rPr>
                <w:rFonts w:ascii="Times New Roman" w:hAnsi="Times New Roman" w:cs="Times New Roman"/>
                <w:b/>
              </w:rPr>
              <w:t>optação de profissionais de arquitetura para trabalhar com Reserva Técnica:</w:t>
            </w:r>
          </w:p>
        </w:tc>
      </w:tr>
      <w:tr w:rsidR="007068D6" w:rsidRPr="00FA58F6" w14:paraId="35995CA4" w14:textId="77777777" w:rsidTr="00A35A8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FAA4" w14:textId="39DBB657" w:rsidR="007068D6" w:rsidRPr="00905E0E" w:rsidRDefault="0099753F" w:rsidP="00703C1F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resposta será encaminhada apenas depois de decidido o teor do ofício. </w:t>
            </w:r>
            <w:r w:rsidR="0037339B">
              <w:rPr>
                <w:rFonts w:ascii="Times New Roman" w:hAnsi="Times New Roman" w:cs="Times New Roman"/>
              </w:rPr>
              <w:t>Deve ser feita uma listagem das</w:t>
            </w:r>
            <w:r w:rsidR="00703C1F">
              <w:rPr>
                <w:rFonts w:ascii="Times New Roman" w:hAnsi="Times New Roman" w:cs="Times New Roman"/>
              </w:rPr>
              <w:t xml:space="preserve"> empresas identificadas, </w:t>
            </w:r>
            <w:proofErr w:type="gramStart"/>
            <w:r w:rsidR="00703C1F">
              <w:rPr>
                <w:rFonts w:ascii="Times New Roman" w:hAnsi="Times New Roman" w:cs="Times New Roman"/>
              </w:rPr>
              <w:t xml:space="preserve">por </w:t>
            </w:r>
            <w:r w:rsidR="0037339B">
              <w:rPr>
                <w:rFonts w:ascii="Times New Roman" w:hAnsi="Times New Roman" w:cs="Times New Roman"/>
              </w:rPr>
              <w:t xml:space="preserve"> denúncias</w:t>
            </w:r>
            <w:proofErr w:type="gramEnd"/>
            <w:r w:rsidR="00703C1F">
              <w:rPr>
                <w:rFonts w:ascii="Times New Roman" w:hAnsi="Times New Roman" w:cs="Times New Roman"/>
              </w:rPr>
              <w:t xml:space="preserve"> ou pelo próprio CAU, </w:t>
            </w:r>
            <w:r w:rsidR="0037339B">
              <w:rPr>
                <w:rFonts w:ascii="Times New Roman" w:hAnsi="Times New Roman" w:cs="Times New Roman"/>
              </w:rPr>
              <w:t xml:space="preserve"> para posterior encaminhamento do ofício. </w:t>
            </w:r>
          </w:p>
        </w:tc>
      </w:tr>
      <w:tr w:rsidR="007068D6" w:rsidRPr="000A4E62" w14:paraId="2E7BF090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0BA1" w14:textId="4EB8F1E5" w:rsidR="007068D6" w:rsidRDefault="007068D6" w:rsidP="007068D6">
            <w:pPr>
              <w:tabs>
                <w:tab w:val="left" w:pos="224"/>
                <w:tab w:val="left" w:pos="3058"/>
                <w:tab w:val="left" w:pos="3572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5FC7673F" w14:textId="77777777" w:rsidTr="00A35A8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41A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05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254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42E888EA" w14:textId="77777777" w:rsidTr="00A35A8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DE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243B" w14:textId="77777777" w:rsidR="007068D6" w:rsidRPr="002C5FF9" w:rsidRDefault="007068D6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B16" w14:textId="77777777" w:rsidR="007068D6" w:rsidRPr="002C5FF9" w:rsidRDefault="007068D6" w:rsidP="007068D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7068D6" w:rsidRPr="00F86CBC" w14:paraId="488FFCAD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F669" w14:textId="715C8C60" w:rsidR="007068D6" w:rsidRPr="00A34FE8" w:rsidRDefault="007068D6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as às IES:</w:t>
            </w:r>
          </w:p>
        </w:tc>
      </w:tr>
      <w:tr w:rsidR="007068D6" w:rsidRPr="00FA58F6" w14:paraId="5C0C145F" w14:textId="77777777" w:rsidTr="005F4CBF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072" w14:textId="1104F8FB" w:rsidR="007068D6" w:rsidRDefault="000D1D9D" w:rsidP="00F21FD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Marcelo colocou que a logística de deslocamento para as palestras realizadas em Ijuí e Santa Rosa foi muito desgastante e ficou muito difícil uma palestra no primeiro dia à noite e a outra no outro dia de manhã.  A saída estava marcada para as nove da manhã e, caso saíssem às 9 horas a </w:t>
            </w:r>
            <w:proofErr w:type="spellStart"/>
            <w:r>
              <w:rPr>
                <w:rFonts w:ascii="Times New Roman" w:hAnsi="Times New Roman" w:cs="Times New Roman"/>
              </w:rPr>
              <w:t>Mõ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não poderia ir porque ultrapassaria as 10 horas de trabalho. Em razão do horário dos motoristas, que largou os às 11 e meia, o motorista não pode começar a trabalhar no outro dia cedo, portanto fo</w:t>
            </w:r>
            <w:r w:rsidR="00124876">
              <w:rPr>
                <w:rFonts w:ascii="Times New Roman" w:hAnsi="Times New Roman" w:cs="Times New Roman"/>
              </w:rPr>
              <w:t>i outro motorista para atende-los.</w:t>
            </w:r>
            <w:r w:rsidR="00610066">
              <w:rPr>
                <w:rFonts w:ascii="Times New Roman" w:hAnsi="Times New Roman" w:cs="Times New Roman"/>
              </w:rPr>
              <w:t xml:space="preserve"> Fo</w:t>
            </w:r>
            <w:r w:rsidR="00F21FD1">
              <w:rPr>
                <w:rFonts w:ascii="Times New Roman" w:hAnsi="Times New Roman" w:cs="Times New Roman"/>
              </w:rPr>
              <w:t>ram</w:t>
            </w:r>
            <w:r w:rsidR="00610066">
              <w:rPr>
                <w:rFonts w:ascii="Times New Roman" w:hAnsi="Times New Roman" w:cs="Times New Roman"/>
              </w:rPr>
              <w:t xml:space="preserve"> muito interessante</w:t>
            </w:r>
            <w:r w:rsidR="00F21FD1">
              <w:rPr>
                <w:rFonts w:ascii="Times New Roman" w:hAnsi="Times New Roman" w:cs="Times New Roman"/>
              </w:rPr>
              <w:t>s</w:t>
            </w:r>
            <w:r w:rsidR="00610066">
              <w:rPr>
                <w:rFonts w:ascii="Times New Roman" w:hAnsi="Times New Roman" w:cs="Times New Roman"/>
              </w:rPr>
              <w:t xml:space="preserve"> a palestra</w:t>
            </w:r>
            <w:r w:rsidR="00F21FD1">
              <w:rPr>
                <w:rFonts w:ascii="Times New Roman" w:hAnsi="Times New Roman" w:cs="Times New Roman"/>
              </w:rPr>
              <w:t xml:space="preserve">s, com muita receptividade por parte dos alunos e professores. </w:t>
            </w:r>
            <w:r w:rsidR="00610066">
              <w:rPr>
                <w:rFonts w:ascii="Times New Roman" w:hAnsi="Times New Roman" w:cs="Times New Roman"/>
              </w:rPr>
              <w:t xml:space="preserve"> </w:t>
            </w:r>
            <w:r w:rsidR="00FD27A5">
              <w:rPr>
                <w:rFonts w:ascii="Times New Roman" w:hAnsi="Times New Roman" w:cs="Times New Roman"/>
              </w:rPr>
              <w:t xml:space="preserve">No ano que vem estão previstas 12 palestras e muitas delas serão feitas dentro dos grandes eventos do CAU/RS que estão previstos. Para as demais serão contados os cursos das outras cidades, não cobertas pelos eventos maiores. </w:t>
            </w:r>
          </w:p>
          <w:p w14:paraId="184AFF0B" w14:textId="77777777" w:rsidR="007E790E" w:rsidRDefault="00FD27A5" w:rsidP="00F21FD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óximas palestras: </w:t>
            </w:r>
          </w:p>
          <w:p w14:paraId="4DFDF83D" w14:textId="6F80926A" w:rsidR="007E790E" w:rsidRDefault="007E790E" w:rsidP="00F21FD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D27A5">
              <w:rPr>
                <w:rFonts w:ascii="Times New Roman" w:hAnsi="Times New Roman" w:cs="Times New Roman"/>
              </w:rPr>
              <w:t>Unisinos</w:t>
            </w:r>
            <w:proofErr w:type="spellEnd"/>
            <w:r w:rsidR="00FD27A5">
              <w:rPr>
                <w:rFonts w:ascii="Times New Roman" w:hAnsi="Times New Roman" w:cs="Times New Roman"/>
              </w:rPr>
              <w:t>,</w:t>
            </w:r>
            <w:r w:rsidR="00792A32">
              <w:rPr>
                <w:rFonts w:ascii="Times New Roman" w:hAnsi="Times New Roman" w:cs="Times New Roman"/>
              </w:rPr>
              <w:t xml:space="preserve"> Rui e Marcelo</w:t>
            </w:r>
          </w:p>
          <w:p w14:paraId="3DAE201F" w14:textId="23425BA0" w:rsidR="007E790E" w:rsidRDefault="007E790E" w:rsidP="00F21FD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2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27A5">
              <w:rPr>
                <w:rFonts w:ascii="Times New Roman" w:hAnsi="Times New Roman" w:cs="Times New Roman"/>
              </w:rPr>
              <w:t>Univates</w:t>
            </w:r>
            <w:proofErr w:type="spellEnd"/>
            <w:r w:rsidR="002758C7">
              <w:rPr>
                <w:rFonts w:ascii="Times New Roman" w:hAnsi="Times New Roman" w:cs="Times New Roman"/>
              </w:rPr>
              <w:t xml:space="preserve">- está agendado 14/11, mas é antes de um feriado, teria que confirmar com ela se está ciente de que será uma data talvez de difícil participação dos alunos. O Cons. Rui não poderá ir nesse dia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FD27A5">
              <w:rPr>
                <w:rFonts w:ascii="Times New Roman" w:hAnsi="Times New Roman" w:cs="Times New Roman"/>
              </w:rPr>
              <w:t>UCS de Bento</w:t>
            </w:r>
            <w:r>
              <w:rPr>
                <w:rFonts w:ascii="Times New Roman" w:hAnsi="Times New Roman" w:cs="Times New Roman"/>
              </w:rPr>
              <w:t>- Rui e</w:t>
            </w:r>
            <w:r w:rsidR="00792A32">
              <w:rPr>
                <w:rFonts w:ascii="Times New Roman" w:hAnsi="Times New Roman" w:cs="Times New Roman"/>
              </w:rPr>
              <w:t xml:space="preserve"> Márcio</w:t>
            </w:r>
            <w:r>
              <w:rPr>
                <w:rFonts w:ascii="Times New Roman" w:hAnsi="Times New Roman" w:cs="Times New Roman"/>
              </w:rPr>
              <w:t xml:space="preserve"> Lontra. </w:t>
            </w:r>
          </w:p>
          <w:p w14:paraId="12515B09" w14:textId="7DF6A8E0" w:rsidR="00FD27A5" w:rsidRDefault="007E790E" w:rsidP="00F21FD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27A5">
              <w:rPr>
                <w:rFonts w:ascii="Times New Roman" w:hAnsi="Times New Roman" w:cs="Times New Roman"/>
              </w:rPr>
              <w:t xml:space="preserve">UFFS. </w:t>
            </w:r>
            <w:r w:rsidR="00792A32" w:rsidRPr="00893EBB">
              <w:rPr>
                <w:rFonts w:ascii="Times New Roman" w:hAnsi="Times New Roman" w:cs="Times New Roman"/>
                <w:highlight w:val="yellow"/>
              </w:rPr>
              <w:t>Bianca vai verificar se o coordenador mantém a data.</w:t>
            </w:r>
            <w:r w:rsidR="00792A32">
              <w:rPr>
                <w:rFonts w:ascii="Times New Roman" w:hAnsi="Times New Roman" w:cs="Times New Roman"/>
              </w:rPr>
              <w:t xml:space="preserve"> </w:t>
            </w:r>
          </w:p>
          <w:p w14:paraId="47CC6DD4" w14:textId="77777777" w:rsidR="00893EBB" w:rsidRDefault="00893EBB" w:rsidP="00F21FD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89E4306" w14:textId="3ADA01A8" w:rsidR="00893EBB" w:rsidRDefault="00893EBB" w:rsidP="00F21FD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anca apresentou o relatório das palestras realizadas durante o ano. </w:t>
            </w:r>
            <w:r w:rsidR="00383C82">
              <w:rPr>
                <w:rFonts w:ascii="Times New Roman" w:hAnsi="Times New Roman" w:cs="Times New Roman"/>
              </w:rPr>
              <w:t xml:space="preserve"> Está em planilha, e a partir dele deve ser preparada uma apresentação para o Plenário no final do ano. Neste ano houve 20 palestras, até agora. </w:t>
            </w:r>
          </w:p>
          <w:p w14:paraId="7706D451" w14:textId="2417B9D2" w:rsidR="002758C7" w:rsidRPr="00905E0E" w:rsidRDefault="002758C7" w:rsidP="00F21FD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068D6" w:rsidRPr="00FA58F6" w14:paraId="627ACF93" w14:textId="77777777" w:rsidTr="005F4CBF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3AD4" w14:textId="418C114D" w:rsidR="007068D6" w:rsidRPr="00905E0E" w:rsidRDefault="007068D6" w:rsidP="007068D6">
            <w:pPr>
              <w:tabs>
                <w:tab w:val="left" w:pos="3058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09B92051" w14:textId="77777777" w:rsidTr="005F4CBF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58AC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82E4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5ED1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42381E20" w14:textId="77777777" w:rsidTr="005F4CBF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1935" w14:textId="7DE8779B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DE73" w14:textId="5A41682C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8D3D" w14:textId="1A464B5C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F77" w:rsidRPr="002C5FF9" w14:paraId="4C822EF5" w14:textId="77777777" w:rsidTr="00426F77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90FDC" w14:textId="7B8A25D1" w:rsidR="00426F77" w:rsidRPr="00426F77" w:rsidRDefault="00426F77" w:rsidP="00426F7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órum com professores de instituições de Ensino Superior:</w:t>
            </w:r>
          </w:p>
        </w:tc>
      </w:tr>
      <w:tr w:rsidR="00426F77" w:rsidRPr="00FA58F6" w14:paraId="270C392B" w14:textId="77777777" w:rsidTr="00CA4A63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ECFC" w14:textId="23ACC137" w:rsidR="00426F77" w:rsidRPr="00905E0E" w:rsidRDefault="004461FB" w:rsidP="00CA4A63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derando as inúmeras atividades da Comissão, o evento não poderá ser realizado neste ano. </w:t>
            </w:r>
            <w:r w:rsidR="003714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6F77" w:rsidRPr="00203C35" w14:paraId="065E95B6" w14:textId="77777777" w:rsidTr="00CA4A63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8CDC" w14:textId="77777777" w:rsidR="00426F77" w:rsidRDefault="00426F77" w:rsidP="00585D65">
            <w:pPr>
              <w:tabs>
                <w:tab w:val="left" w:pos="3058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26F77" w:rsidRPr="002C5FF9" w14:paraId="2BE6D786" w14:textId="77777777" w:rsidTr="00CA4A6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E07D" w14:textId="77777777" w:rsidR="00426F77" w:rsidRPr="002C5FF9" w:rsidRDefault="00426F77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E537" w14:textId="77777777" w:rsidR="00426F77" w:rsidRPr="002C5FF9" w:rsidRDefault="00426F77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4599" w14:textId="77777777" w:rsidR="00426F77" w:rsidRPr="002C5FF9" w:rsidRDefault="00426F77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26F77" w:rsidRPr="002C5FF9" w14:paraId="5A920E8D" w14:textId="77777777" w:rsidTr="00CA4A6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7E1D" w14:textId="77777777" w:rsidR="00426F77" w:rsidRPr="002C5FF9" w:rsidRDefault="00426F77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E917" w14:textId="77777777" w:rsidR="00426F77" w:rsidRPr="002C5FF9" w:rsidRDefault="00426F77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E6EE" w14:textId="77777777" w:rsidR="00426F77" w:rsidRPr="002C5FF9" w:rsidRDefault="00426F77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707A" w:rsidRPr="002C5FF9" w14:paraId="1A358704" w14:textId="77777777" w:rsidTr="000A707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BC371" w14:textId="6F9AEB75" w:rsidR="000A707A" w:rsidRPr="000A707A" w:rsidRDefault="000A707A" w:rsidP="000A707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0A707A">
              <w:rPr>
                <w:rFonts w:ascii="Times New Roman" w:eastAsia="Times New Roman" w:hAnsi="Times New Roman"/>
                <w:b/>
                <w:bCs/>
                <w:color w:val="000000"/>
              </w:rPr>
              <w:t>Caderno Técnico da CED:</w:t>
            </w:r>
          </w:p>
        </w:tc>
      </w:tr>
      <w:tr w:rsidR="000A707A" w:rsidRPr="00FA58F6" w14:paraId="0896C094" w14:textId="77777777" w:rsidTr="00CA4A63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2BF3" w14:textId="6D20AC31" w:rsidR="000A707A" w:rsidRPr="00905E0E" w:rsidRDefault="00E72C32" w:rsidP="00CA4A63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Marcelo informou que foi chamado pelo presidente Joaquim para relatar que o CAU/BR autorizou os CAU/UF a editar o Manual do Arquiteto e Urbanista e propôs que não fosse mais editado o Caderno da Ética. </w:t>
            </w:r>
            <w:proofErr w:type="spellStart"/>
            <w:r>
              <w:rPr>
                <w:rFonts w:ascii="Times New Roman" w:hAnsi="Times New Roman" w:cs="Times New Roman"/>
              </w:rPr>
              <w:t>Alem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r w:rsidR="00684382">
              <w:rPr>
                <w:rFonts w:ascii="Times New Roman" w:hAnsi="Times New Roman" w:cs="Times New Roman"/>
              </w:rPr>
              <w:t>manual seria impresso também um</w:t>
            </w:r>
            <w:r>
              <w:rPr>
                <w:rFonts w:ascii="Times New Roman" w:hAnsi="Times New Roman" w:cs="Times New Roman"/>
              </w:rPr>
              <w:t xml:space="preserve"> outro livreto com materiais do CAU/RS. O valor destinado ao caderno da ética seria transferido para essa outra publicação.</w:t>
            </w:r>
          </w:p>
        </w:tc>
      </w:tr>
      <w:tr w:rsidR="000A707A" w:rsidRPr="00FA58F6" w14:paraId="5378FB85" w14:textId="77777777" w:rsidTr="00CA4A63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F8DC" w14:textId="77777777" w:rsidR="000A707A" w:rsidRPr="00905E0E" w:rsidRDefault="000A707A" w:rsidP="00CA4A63">
            <w:pPr>
              <w:tabs>
                <w:tab w:val="left" w:pos="3058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A707A" w:rsidRPr="002C5FF9" w14:paraId="46491B26" w14:textId="77777777" w:rsidTr="00CA4A6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D077" w14:textId="77777777" w:rsidR="000A707A" w:rsidRPr="002C5FF9" w:rsidRDefault="000A707A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6B6D" w14:textId="77777777" w:rsidR="000A707A" w:rsidRPr="002C5FF9" w:rsidRDefault="000A707A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1AB9" w14:textId="77777777" w:rsidR="000A707A" w:rsidRPr="002C5FF9" w:rsidRDefault="000A707A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A707A" w:rsidRPr="002C5FF9" w14:paraId="1EC30B23" w14:textId="77777777" w:rsidTr="00CA4A6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1888" w14:textId="77777777" w:rsidR="000A707A" w:rsidRPr="002C5FF9" w:rsidRDefault="000A707A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1662" w14:textId="77777777" w:rsidR="000A707A" w:rsidRPr="002C5FF9" w:rsidRDefault="000A707A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ACE8" w14:textId="77777777" w:rsidR="000A707A" w:rsidRPr="002C5FF9" w:rsidRDefault="000A707A" w:rsidP="00CA4A6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17B30111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7451C" w14:textId="784E4EA1" w:rsidR="007068D6" w:rsidRPr="00AB48E4" w:rsidRDefault="000A707A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7068D6" w:rsidRPr="000A7CD3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="007068D6" w:rsidRPr="000A7CD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068D6" w:rsidRPr="00F86CBC" w14:paraId="11048B51" w14:textId="77777777" w:rsidTr="00D51BCC">
        <w:trPr>
          <w:trHeight w:val="25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D0B6" w14:textId="32B124A7" w:rsidR="007068D6" w:rsidRDefault="00CF267B" w:rsidP="007068D6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.1.Reunião com os lojistas de Caxias do Sul</w:t>
            </w:r>
            <w:r w:rsidR="00967A73">
              <w:rPr>
                <w:rFonts w:ascii="Times New Roman" w:eastAsia="Times New Roman" w:hAnsi="Times New Roman"/>
                <w:bCs/>
                <w:color w:val="000000"/>
              </w:rPr>
              <w:t xml:space="preserve">- O Cons. Rui conversou com o presidente Joaquim, que lhe deu carta branca para orientar os lojistas. Esta reunião deve ser mais informativa e não com </w:t>
            </w:r>
            <w:r w:rsidR="00967A73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 xml:space="preserve">imposições, porque ainda não está bem definido quais as formas de relacionamento com os profissionais são caracterizadas como falta ética e quais as seriam programas de fidelização. De qualquer forma, devem ser iniciadas as tratativas de agendar o evento lá. </w:t>
            </w:r>
            <w:r w:rsidR="001B4AA3">
              <w:rPr>
                <w:rFonts w:ascii="Times New Roman" w:eastAsia="Times New Roman" w:hAnsi="Times New Roman"/>
                <w:bCs/>
                <w:color w:val="000000"/>
              </w:rPr>
              <w:t xml:space="preserve">Sabrina vai responder ao e-mail dizendo que a Comissão tem disponibilidade para ir até eles e já verificar </w:t>
            </w:r>
            <w:r w:rsidR="00EA0589">
              <w:rPr>
                <w:rFonts w:ascii="Times New Roman" w:eastAsia="Times New Roman" w:hAnsi="Times New Roman"/>
                <w:bCs/>
                <w:color w:val="000000"/>
              </w:rPr>
              <w:t>as datas a</w:t>
            </w:r>
            <w:r w:rsidR="001B4AA3">
              <w:rPr>
                <w:rFonts w:ascii="Times New Roman" w:eastAsia="Times New Roman" w:hAnsi="Times New Roman"/>
                <w:bCs/>
                <w:color w:val="000000"/>
              </w:rPr>
              <w:t>de</w:t>
            </w:r>
            <w:bookmarkStart w:id="0" w:name="_GoBack"/>
            <w:bookmarkEnd w:id="0"/>
            <w:r w:rsidR="001B4AA3">
              <w:rPr>
                <w:rFonts w:ascii="Times New Roman" w:eastAsia="Times New Roman" w:hAnsi="Times New Roman"/>
                <w:bCs/>
                <w:color w:val="000000"/>
              </w:rPr>
              <w:t>quada</w:t>
            </w:r>
            <w:r w:rsidR="00EA0589">
              <w:rPr>
                <w:rFonts w:ascii="Times New Roman" w:eastAsia="Times New Roman" w:hAnsi="Times New Roman"/>
                <w:bCs/>
                <w:color w:val="000000"/>
              </w:rPr>
              <w:t>s</w:t>
            </w:r>
            <w:r w:rsidR="001B4AA3">
              <w:rPr>
                <w:rFonts w:ascii="Times New Roman" w:eastAsia="Times New Roman" w:hAnsi="Times New Roman"/>
                <w:bCs/>
                <w:color w:val="000000"/>
              </w:rPr>
              <w:t xml:space="preserve"> para eles. </w:t>
            </w:r>
          </w:p>
          <w:p w14:paraId="3625DE01" w14:textId="51E5C774" w:rsidR="00CF267B" w:rsidRDefault="00CF267B" w:rsidP="007068D6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1DAB">
              <w:rPr>
                <w:rFonts w:ascii="Times New Roman" w:eastAsia="Times New Roman" w:hAnsi="Times New Roman"/>
                <w:b/>
                <w:bCs/>
                <w:color w:val="000000"/>
              </w:rPr>
              <w:t>10.2.Encontro da</w:t>
            </w:r>
            <w:r w:rsidR="001B4AA3" w:rsidRPr="00141DAB">
              <w:rPr>
                <w:rFonts w:ascii="Times New Roman" w:eastAsia="Times New Roman" w:hAnsi="Times New Roman"/>
                <w:b/>
                <w:bCs/>
                <w:color w:val="000000"/>
              </w:rPr>
              <w:t>s</w:t>
            </w:r>
            <w:r w:rsidRPr="00141DA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41DAB">
              <w:rPr>
                <w:rFonts w:ascii="Times New Roman" w:eastAsia="Times New Roman" w:hAnsi="Times New Roman"/>
                <w:b/>
                <w:bCs/>
                <w:color w:val="000000"/>
              </w:rPr>
              <w:t>CED</w:t>
            </w:r>
            <w:r w:rsidR="001B4AA3" w:rsidRPr="00141DAB">
              <w:rPr>
                <w:rFonts w:ascii="Times New Roman" w:eastAsia="Times New Roman" w:hAnsi="Times New Roman"/>
                <w:b/>
                <w:bCs/>
                <w:color w:val="000000"/>
              </w:rPr>
              <w:t>s</w:t>
            </w:r>
            <w:proofErr w:type="spellEnd"/>
            <w:r w:rsidR="001B4AA3" w:rsidRPr="00141DA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do </w:t>
            </w:r>
            <w:r w:rsidRPr="00141DAB">
              <w:rPr>
                <w:rFonts w:ascii="Times New Roman" w:eastAsia="Times New Roman" w:hAnsi="Times New Roman"/>
                <w:b/>
                <w:bCs/>
                <w:color w:val="000000"/>
              </w:rPr>
              <w:t>Sul</w:t>
            </w:r>
            <w:r w:rsidR="001B4AA3" w:rsidRPr="00141DA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dias 17 e 18 de novembro em Curitiba. </w:t>
            </w:r>
          </w:p>
          <w:p w14:paraId="7208EAB8" w14:textId="0248A8C0" w:rsidR="00141DAB" w:rsidRDefault="00141DAB" w:rsidP="007068D6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141DAB">
              <w:rPr>
                <w:rFonts w:ascii="Times New Roman" w:eastAsia="Times New Roman" w:hAnsi="Times New Roman"/>
                <w:bCs/>
                <w:color w:val="000000"/>
              </w:rPr>
              <w:t xml:space="preserve">O Cons. Rui apresentou relato do encontro. Foram dois eventos ao mesmo tempo: o curso de conciliaçã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foi bom. Foi teórico e prático – três exercícios práticos de conciliação, foi muito interessante, é um conhecimento muito útil para o dia a dia.  </w:t>
            </w:r>
            <w:r w:rsidRPr="00105AA7">
              <w:rPr>
                <w:rFonts w:ascii="Times New Roman" w:eastAsia="Times New Roman" w:hAnsi="Times New Roman"/>
                <w:bCs/>
                <w:color w:val="000000"/>
                <w:highlight w:val="yellow"/>
              </w:rPr>
              <w:t>O Cons. Marcelo</w:t>
            </w:r>
            <w:r w:rsidR="00105AA7" w:rsidRPr="00105AA7">
              <w:rPr>
                <w:rFonts w:ascii="Times New Roman" w:eastAsia="Times New Roman" w:hAnsi="Times New Roman"/>
                <w:bCs/>
                <w:color w:val="000000"/>
                <w:highlight w:val="yellow"/>
              </w:rPr>
              <w:t xml:space="preserve"> propõe enviar memorando solicitando </w:t>
            </w:r>
            <w:proofErr w:type="gramStart"/>
            <w:r w:rsidR="00105AA7" w:rsidRPr="00105AA7">
              <w:rPr>
                <w:rFonts w:ascii="Times New Roman" w:eastAsia="Times New Roman" w:hAnsi="Times New Roman"/>
                <w:bCs/>
                <w:color w:val="000000"/>
                <w:highlight w:val="yellow"/>
              </w:rPr>
              <w:t xml:space="preserve">à </w:t>
            </w:r>
            <w:r w:rsidRPr="00105AA7">
              <w:rPr>
                <w:rFonts w:ascii="Times New Roman" w:eastAsia="Times New Roman" w:hAnsi="Times New Roman"/>
                <w:bCs/>
                <w:color w:val="000000"/>
                <w:highlight w:val="yellow"/>
              </w:rPr>
              <w:t xml:space="preserve"> COA</w:t>
            </w:r>
            <w:proofErr w:type="gramEnd"/>
            <w:r w:rsidRPr="00105AA7">
              <w:rPr>
                <w:rFonts w:ascii="Times New Roman" w:eastAsia="Times New Roman" w:hAnsi="Times New Roman"/>
                <w:bCs/>
                <w:color w:val="000000"/>
                <w:highlight w:val="yellow"/>
              </w:rPr>
              <w:t xml:space="preserve"> a realização deste curso para todos os servidores do CAU/RS.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05AA7" w:rsidRPr="00AD670F">
              <w:rPr>
                <w:rFonts w:ascii="Times New Roman" w:eastAsia="Times New Roman" w:hAnsi="Times New Roman"/>
                <w:bCs/>
                <w:color w:val="000000"/>
                <w:highlight w:val="yellow"/>
              </w:rPr>
              <w:t>Procurar dados junto ao palestrante para identificar alguém no Rio Grande do Sul que possa ministrar um curso de semelhante qualidade.</w:t>
            </w:r>
            <w:r w:rsidR="00AD670F">
              <w:rPr>
                <w:rFonts w:ascii="Times New Roman" w:eastAsia="Times New Roman" w:hAnsi="Times New Roman"/>
                <w:bCs/>
                <w:color w:val="000000"/>
              </w:rPr>
              <w:t xml:space="preserve"> Foi também discutido com os colegas as questões da RT- para definir melhor o que se enquadra como prática não recomendável e o que não se enquadra. </w:t>
            </w:r>
            <w:r w:rsidR="00105AA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3B07E9">
              <w:rPr>
                <w:rFonts w:ascii="Times New Roman" w:eastAsia="Times New Roman" w:hAnsi="Times New Roman"/>
                <w:bCs/>
                <w:color w:val="000000"/>
              </w:rPr>
              <w:t xml:space="preserve">O Cons. Rui vê os conselheiros do Paraná e SC mais integrados, principalmente com relação às gestões – os dois presidentes participaram de todas as atividades, inclusive do curso. Existe um comprometimento, uma parceria que ele não percebe em relação ao CAU/RS. </w:t>
            </w:r>
            <w:r w:rsidR="00D167A6">
              <w:rPr>
                <w:rFonts w:ascii="Times New Roman" w:eastAsia="Times New Roman" w:hAnsi="Times New Roman"/>
                <w:bCs/>
                <w:color w:val="000000"/>
              </w:rPr>
              <w:t xml:space="preserve">Marcelo disse que foi muito proveitoso. </w:t>
            </w:r>
            <w:r w:rsidR="007A398D">
              <w:rPr>
                <w:rFonts w:ascii="Times New Roman" w:eastAsia="Times New Roman" w:hAnsi="Times New Roman"/>
                <w:bCs/>
                <w:color w:val="000000"/>
              </w:rPr>
              <w:t xml:space="preserve">Inclusive foi discutido sobre a possibilidade de conciliação em casos de RT. </w:t>
            </w:r>
          </w:p>
          <w:p w14:paraId="3E0C5391" w14:textId="77777777" w:rsidR="00601E18" w:rsidRPr="00141DAB" w:rsidRDefault="00601E18" w:rsidP="007068D6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03DB597C" w14:textId="2697C229" w:rsidR="0076394B" w:rsidRPr="00AA676B" w:rsidRDefault="0076394B" w:rsidP="0076394B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10.3. Palestra do Cons. Rui Mineiro na UNISC.  O Conselheiro informou que sua participação foi por convite da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</w:rPr>
              <w:t>presidência ,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Inicialmente ia o Cons. Veríssimo, depois foi convidada a CEP e finalmente ele foi convidado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</w:rPr>
              <w:t>O  tema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era a Norma de Desempenho porém ele fez um link com a ética, de modo que essa palestra pode ser incluída entre os eventos da CED. </w:t>
            </w:r>
          </w:p>
        </w:tc>
      </w:tr>
      <w:tr w:rsidR="007068D6" w:rsidRPr="00F86CBC" w14:paraId="21FA2BDC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95DE" w14:textId="5371FAF9" w:rsidR="007068D6" w:rsidRPr="00D868A6" w:rsidRDefault="007068D6" w:rsidP="007068D6">
            <w:pPr>
              <w:tabs>
                <w:tab w:val="left" w:pos="1262"/>
                <w:tab w:val="left" w:pos="2604"/>
                <w:tab w:val="left" w:pos="5425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Providências/Encaminhamentos</w:t>
            </w:r>
          </w:p>
        </w:tc>
      </w:tr>
      <w:tr w:rsidR="007068D6" w:rsidRPr="00F86CBC" w14:paraId="579572F3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E627" w14:textId="25009897" w:rsidR="007068D6" w:rsidRPr="00203C35" w:rsidRDefault="007068D6" w:rsidP="007068D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olicitante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62509" w14:textId="1F2058DC" w:rsidR="007068D6" w:rsidRPr="00D868A6" w:rsidRDefault="007068D6" w:rsidP="007068D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0D0C2" w14:textId="69164941" w:rsidR="007068D6" w:rsidRPr="00D868A6" w:rsidRDefault="007068D6" w:rsidP="007068D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esponsável</w:t>
            </w:r>
          </w:p>
        </w:tc>
      </w:tr>
      <w:tr w:rsidR="007068D6" w:rsidRPr="00F86CBC" w14:paraId="547A3AC7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F494" w14:textId="1DDF00FE" w:rsidR="007068D6" w:rsidRDefault="007068D6" w:rsidP="007068D6">
            <w:pPr>
              <w:tabs>
                <w:tab w:val="left" w:pos="2564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BBD4" w14:textId="6297D1C1" w:rsidR="007068D6" w:rsidRPr="00E256DA" w:rsidRDefault="007068D6" w:rsidP="007068D6">
            <w:pPr>
              <w:tabs>
                <w:tab w:val="left" w:pos="2564"/>
              </w:tabs>
              <w:ind w:right="-1"/>
              <w:jc w:val="both"/>
              <w:rPr>
                <w:rFonts w:ascii="Times New Roman" w:eastAsia="Times New Roman" w:hAnsi="Times New Roman"/>
                <w:bCs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7C7D5" w14:textId="7556CC0D" w:rsidR="007068D6" w:rsidRPr="00E256DA" w:rsidRDefault="007068D6" w:rsidP="007068D6">
            <w:pPr>
              <w:tabs>
                <w:tab w:val="left" w:pos="2564"/>
              </w:tabs>
              <w:ind w:right="-1"/>
              <w:jc w:val="center"/>
              <w:rPr>
                <w:rFonts w:ascii="Times New Roman" w:eastAsia="Times New Roman" w:hAnsi="Times New Roman"/>
                <w:bCs/>
                <w:color w:val="FFFFFF" w:themeColor="background1"/>
              </w:rPr>
            </w:pPr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 xml:space="preserve">Marcelo </w:t>
            </w:r>
            <w:proofErr w:type="spellStart"/>
            <w:r w:rsidRPr="00F86CBC">
              <w:rPr>
                <w:rFonts w:ascii="Times New Roman" w:hAnsi="Times New Roman" w:cs="Times New Roman"/>
              </w:rPr>
              <w:t>Petrucci</w:t>
            </w:r>
            <w:proofErr w:type="spellEnd"/>
            <w:r w:rsidRPr="00F86CBC">
              <w:rPr>
                <w:rFonts w:ascii="Times New Roman" w:hAnsi="Times New Roman" w:cs="Times New Roman"/>
              </w:rPr>
              <w:t xml:space="preserve">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7068D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6C18" w14:textId="77777777" w:rsidR="00ED4598" w:rsidRDefault="00ED4598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ED4598" w:rsidRDefault="00ED459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B953CC" w:rsidRDefault="00B953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B953CC" w:rsidRPr="005E4F36" w:rsidRDefault="00B953C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A1353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B953CC" w:rsidRPr="005E4F36" w:rsidRDefault="00B953C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B953CC" w:rsidRDefault="00B953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61FF" w14:textId="77777777" w:rsidR="00ED4598" w:rsidRDefault="00ED4598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ED4598" w:rsidRDefault="00ED459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B953CC" w:rsidRDefault="00B953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B953CC" w:rsidRDefault="00B953C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B953CC" w:rsidRDefault="00B9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23"/>
  </w:num>
  <w:num w:numId="5">
    <w:abstractNumId w:val="13"/>
  </w:num>
  <w:num w:numId="6">
    <w:abstractNumId w:val="12"/>
  </w:num>
  <w:num w:numId="7">
    <w:abstractNumId w:val="18"/>
  </w:num>
  <w:num w:numId="8">
    <w:abstractNumId w:val="34"/>
  </w:num>
  <w:num w:numId="9">
    <w:abstractNumId w:val="6"/>
  </w:num>
  <w:num w:numId="10">
    <w:abstractNumId w:val="29"/>
  </w:num>
  <w:num w:numId="11">
    <w:abstractNumId w:val="1"/>
  </w:num>
  <w:num w:numId="12">
    <w:abstractNumId w:val="28"/>
  </w:num>
  <w:num w:numId="13">
    <w:abstractNumId w:val="9"/>
  </w:num>
  <w:num w:numId="14">
    <w:abstractNumId w:val="20"/>
  </w:num>
  <w:num w:numId="15">
    <w:abstractNumId w:val="14"/>
  </w:num>
  <w:num w:numId="16">
    <w:abstractNumId w:val="37"/>
  </w:num>
  <w:num w:numId="17">
    <w:abstractNumId w:val="0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16"/>
  </w:num>
  <w:num w:numId="23">
    <w:abstractNumId w:val="32"/>
  </w:num>
  <w:num w:numId="24">
    <w:abstractNumId w:val="26"/>
  </w:num>
  <w:num w:numId="25">
    <w:abstractNumId w:val="2"/>
  </w:num>
  <w:num w:numId="26">
    <w:abstractNumId w:val="8"/>
  </w:num>
  <w:num w:numId="27">
    <w:abstractNumId w:val="5"/>
  </w:num>
  <w:num w:numId="28">
    <w:abstractNumId w:val="22"/>
  </w:num>
  <w:num w:numId="29">
    <w:abstractNumId w:val="10"/>
  </w:num>
  <w:num w:numId="30">
    <w:abstractNumId w:val="7"/>
  </w:num>
  <w:num w:numId="31">
    <w:abstractNumId w:val="24"/>
  </w:num>
  <w:num w:numId="32">
    <w:abstractNumId w:val="21"/>
  </w:num>
  <w:num w:numId="33">
    <w:abstractNumId w:val="31"/>
  </w:num>
  <w:num w:numId="34">
    <w:abstractNumId w:val="4"/>
  </w:num>
  <w:num w:numId="35">
    <w:abstractNumId w:val="27"/>
  </w:num>
  <w:num w:numId="36">
    <w:abstractNumId w:val="17"/>
  </w:num>
  <w:num w:numId="37">
    <w:abstractNumId w:val="15"/>
  </w:num>
  <w:num w:numId="3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44E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353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382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53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27"/>
    <w:rsid w:val="00A659F6"/>
    <w:rsid w:val="00A65EA3"/>
    <w:rsid w:val="00A662A1"/>
    <w:rsid w:val="00A6748D"/>
    <w:rsid w:val="00A7037B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BAF"/>
    <w:rsid w:val="00AB2D46"/>
    <w:rsid w:val="00AB338B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985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DC791C"/>
  <w15:docId w15:val="{9E7CA830-FE88-4632-B205-06D83CE0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B774-DEBA-4E07-84A9-C160A90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400</Words>
  <Characters>7617</Characters>
  <Application>Microsoft Office Word</Application>
  <DocSecurity>0</DocSecurity>
  <Lines>245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63</cp:revision>
  <cp:lastPrinted>2016-07-20T14:29:00Z</cp:lastPrinted>
  <dcterms:created xsi:type="dcterms:W3CDTF">2016-09-09T13:47:00Z</dcterms:created>
  <dcterms:modified xsi:type="dcterms:W3CDTF">2017-02-10T15:21:00Z</dcterms:modified>
</cp:coreProperties>
</file>